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5D0209" w:rsidRPr="005D0209" w14:paraId="1E040B8B" w14:textId="77777777" w:rsidTr="005D0209">
        <w:trPr>
          <w:trHeight w:val="850"/>
        </w:trPr>
        <w:tc>
          <w:tcPr>
            <w:tcW w:w="2693" w:type="dxa"/>
          </w:tcPr>
          <w:p w14:paraId="0F7B6D22" w14:textId="359830CE" w:rsidR="005D0209" w:rsidRPr="005D0209" w:rsidRDefault="005D0209" w:rsidP="00D156F1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5D0209">
              <w:t xml:space="preserve">ОРГАНИЗАЦИЯ </w:t>
            </w:r>
            <w:r w:rsidRPr="005D0209">
              <w:br/>
              <w:t xml:space="preserve">ОБЪЕДИНЕННЫХ </w:t>
            </w:r>
            <w:r w:rsidRPr="005D0209">
              <w:br/>
              <w:t>НАЦИЙ</w:t>
            </w:r>
          </w:p>
        </w:tc>
        <w:tc>
          <w:tcPr>
            <w:tcW w:w="6520" w:type="dxa"/>
          </w:tcPr>
          <w:p w14:paraId="0D167BFC" w14:textId="66DA8833" w:rsidR="005D0209" w:rsidRPr="005D0209" w:rsidRDefault="005D0209" w:rsidP="00D156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5D0209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8A7FC3E" wp14:editId="1AB4126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269153" cy="573559"/>
                  <wp:effectExtent l="0" t="0" r="0" b="0"/>
                  <wp:wrapNone/>
                  <wp:docPr id="168409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09745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329F22BA" w14:textId="77777777" w:rsidR="005D0209" w:rsidRPr="005D0209" w:rsidRDefault="005D0209" w:rsidP="00D156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1740CA17" w14:textId="77777777" w:rsidR="00E1409B" w:rsidRPr="005D0209" w:rsidRDefault="00E1409B" w:rsidP="00D156F1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5D0209" w:rsidRPr="005D0209" w14:paraId="4E553F18" w14:textId="77777777" w:rsidTr="005D0209">
        <w:trPr>
          <w:trHeight w:val="340"/>
        </w:trPr>
        <w:tc>
          <w:tcPr>
            <w:tcW w:w="3358" w:type="pct"/>
            <w:vAlign w:val="bottom"/>
          </w:tcPr>
          <w:p w14:paraId="4DCF9809" w14:textId="77777777" w:rsidR="005D0209" w:rsidRPr="005D0209" w:rsidRDefault="005D0209" w:rsidP="00D156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30086D48" w14:textId="31CE1DE1" w:rsidR="005D0209" w:rsidRPr="005D0209" w:rsidRDefault="005D0209" w:rsidP="00D156F1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5D0209">
              <w:rPr>
                <w:b/>
                <w:sz w:val="28"/>
              </w:rPr>
              <w:t>UNEP</w:t>
            </w:r>
            <w:r w:rsidRPr="005D0209">
              <w:t>/OzL.Pro.WG.</w:t>
            </w:r>
            <w:bookmarkStart w:id="0" w:name="Symbol1A"/>
            <w:r w:rsidRPr="005D0209">
              <w:t>1</w:t>
            </w:r>
            <w:bookmarkStart w:id="1" w:name="Symbol1B"/>
            <w:bookmarkEnd w:id="0"/>
            <w:r w:rsidRPr="005D0209">
              <w:t>/48</w:t>
            </w:r>
            <w:bookmarkStart w:id="2" w:name="Symbol1C"/>
            <w:bookmarkEnd w:id="1"/>
            <w:r w:rsidR="00161EE7">
              <w:t>/1</w:t>
            </w:r>
            <w:bookmarkEnd w:id="2"/>
          </w:p>
        </w:tc>
      </w:tr>
    </w:tbl>
    <w:p w14:paraId="5273B381" w14:textId="77777777" w:rsidR="005D0209" w:rsidRPr="005D0209" w:rsidRDefault="005D0209" w:rsidP="00D156F1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5D0209" w:rsidRPr="0097787B" w14:paraId="1B33E280" w14:textId="77777777" w:rsidTr="005D0209">
        <w:trPr>
          <w:trHeight w:val="2098"/>
        </w:trPr>
        <w:tc>
          <w:tcPr>
            <w:tcW w:w="5386" w:type="dxa"/>
          </w:tcPr>
          <w:p w14:paraId="6E753178" w14:textId="40EC51F8" w:rsidR="005D0209" w:rsidRPr="005D0209" w:rsidRDefault="005D0209" w:rsidP="00D156F1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5D0209">
              <w:t xml:space="preserve">Монреальский протокол </w:t>
            </w:r>
            <w:r w:rsidRPr="005D0209">
              <w:br/>
              <w:t xml:space="preserve">по веществам, разрушающим </w:t>
            </w:r>
            <w:r w:rsidRPr="005D0209">
              <w:br/>
              <w:t>озоновый слой</w:t>
            </w:r>
          </w:p>
        </w:tc>
        <w:tc>
          <w:tcPr>
            <w:tcW w:w="992" w:type="dxa"/>
          </w:tcPr>
          <w:p w14:paraId="20F7C92C" w14:textId="77777777" w:rsidR="005D0209" w:rsidRPr="005D0209" w:rsidRDefault="005D0209" w:rsidP="00D156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4AA8EDD5" w14:textId="1AED6B36" w:rsidR="005D0209" w:rsidRPr="005358A2" w:rsidRDefault="005D0209" w:rsidP="00D156F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5358A2">
              <w:rPr>
                <w:lang w:val="en-GB"/>
              </w:rPr>
              <w:t xml:space="preserve">Distr.: </w:t>
            </w:r>
            <w:bookmarkStart w:id="3" w:name="Distribution"/>
            <w:r w:rsidR="005358A2" w:rsidRPr="005358A2">
              <w:rPr>
                <w:lang w:val="en-GB"/>
              </w:rPr>
              <w:t>General</w:t>
            </w:r>
            <w:bookmarkEnd w:id="3"/>
            <w:r w:rsidRPr="005358A2">
              <w:rPr>
                <w:lang w:val="en-GB"/>
              </w:rPr>
              <w:t xml:space="preserve"> </w:t>
            </w:r>
          </w:p>
          <w:p w14:paraId="62B5FBDE" w14:textId="4E2A8D6E" w:rsidR="005D0209" w:rsidRPr="005358A2" w:rsidRDefault="00161EE7" w:rsidP="00D156F1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Date"/>
            <w:r>
              <w:rPr>
                <w:lang w:val="en-GB"/>
              </w:rPr>
              <w:t>18 March 2026</w:t>
            </w:r>
            <w:bookmarkEnd w:id="4"/>
            <w:r w:rsidR="005D0209" w:rsidRPr="005358A2">
              <w:rPr>
                <w:lang w:val="en-GB"/>
              </w:rPr>
              <w:t xml:space="preserve"> </w:t>
            </w:r>
          </w:p>
          <w:p w14:paraId="5CED6B22" w14:textId="4AA95B10" w:rsidR="005D0209" w:rsidRPr="005358A2" w:rsidRDefault="005358A2" w:rsidP="00D156F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5" w:name="DistributionLang"/>
            <w:r w:rsidRPr="005358A2">
              <w:rPr>
                <w:lang w:val="en-GB"/>
              </w:rPr>
              <w:t xml:space="preserve">Russian </w:t>
            </w:r>
            <w:r w:rsidRPr="005358A2">
              <w:rPr>
                <w:lang w:val="en-GB"/>
              </w:rPr>
              <w:br/>
              <w:t>Original: English</w:t>
            </w:r>
            <w:bookmarkEnd w:id="5"/>
          </w:p>
        </w:tc>
      </w:tr>
    </w:tbl>
    <w:p w14:paraId="5AAE35B7" w14:textId="77777777" w:rsidR="005D0209" w:rsidRPr="005358A2" w:rsidRDefault="005D0209" w:rsidP="00D156F1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5D0209" w:rsidRPr="005D0209" w14:paraId="42AFDA5E" w14:textId="77777777" w:rsidTr="005D0209">
        <w:trPr>
          <w:trHeight w:val="57"/>
        </w:trPr>
        <w:tc>
          <w:tcPr>
            <w:tcW w:w="5301" w:type="dxa"/>
          </w:tcPr>
          <w:p w14:paraId="086430E0" w14:textId="77777777" w:rsidR="005D0209" w:rsidRPr="005D0209" w:rsidRDefault="005D0209" w:rsidP="00D156F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Text"/>
            <w:r w:rsidRPr="005D0209">
              <w:t xml:space="preserve">Рабочая группа открытого состава Сторон </w:t>
            </w:r>
            <w:r w:rsidRPr="005D0209">
              <w:br/>
              <w:t xml:space="preserve">Монреальского протокола по веществам, </w:t>
            </w:r>
            <w:r w:rsidRPr="005D0209">
              <w:br/>
              <w:t xml:space="preserve">разрушающим озоновый слой </w:t>
            </w:r>
          </w:p>
          <w:p w14:paraId="377FD086" w14:textId="3D29EDC2" w:rsidR="005D0209" w:rsidRPr="005D0209" w:rsidRDefault="005D0209" w:rsidP="00D156F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5D0209">
              <w:t>Сорок восьмое совещание</w:t>
            </w:r>
            <w:bookmarkEnd w:id="6"/>
            <w:r w:rsidRPr="005D0209">
              <w:t xml:space="preserve"> </w:t>
            </w:r>
          </w:p>
          <w:p w14:paraId="0E8BDAA1" w14:textId="479483EE" w:rsidR="005D0209" w:rsidRPr="005D0209" w:rsidRDefault="005D0209" w:rsidP="008656F6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VenueDate"/>
            <w:r w:rsidRPr="005D0209">
              <w:t>Бангкок, 13–17 июля 2026 года</w:t>
            </w:r>
            <w:bookmarkEnd w:id="7"/>
            <w:r w:rsidRPr="005D0209">
              <w:t xml:space="preserve"> </w:t>
            </w:r>
          </w:p>
        </w:tc>
        <w:tc>
          <w:tcPr>
            <w:tcW w:w="4195" w:type="dxa"/>
          </w:tcPr>
          <w:p w14:paraId="264F139B" w14:textId="77777777" w:rsidR="005D0209" w:rsidRPr="005D0209" w:rsidRDefault="005D0209" w:rsidP="00D156F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21651FBF" w14:textId="77777777" w:rsidR="009A3388" w:rsidRPr="004B5E21" w:rsidRDefault="009A3388" w:rsidP="005F0C67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Предварительная повестка дня</w:t>
      </w:r>
    </w:p>
    <w:p w14:paraId="3F7F9EEE" w14:textId="77777777" w:rsidR="009A3388" w:rsidRPr="00767D15" w:rsidRDefault="009A3388" w:rsidP="005F0C6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>1.</w:t>
      </w:r>
      <w:r>
        <w:tab/>
        <w:t>Открытие совещания.</w:t>
      </w:r>
    </w:p>
    <w:p w14:paraId="1E00E150" w14:textId="77777777" w:rsidR="009A3388" w:rsidRPr="00767D15" w:rsidRDefault="009A3388" w:rsidP="005F0C6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>2.</w:t>
      </w:r>
      <w:r>
        <w:tab/>
        <w:t>Организационные вопросы:</w:t>
      </w:r>
    </w:p>
    <w:p w14:paraId="22D06D2A" w14:textId="77777777" w:rsidR="009A3388" w:rsidRPr="00767D15" w:rsidRDefault="009A3388" w:rsidP="005F0C67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>утверждение повестки дня;</w:t>
      </w:r>
    </w:p>
    <w:p w14:paraId="30F8B974" w14:textId="77777777" w:rsidR="009A3388" w:rsidRPr="00767D15" w:rsidRDefault="009A3388" w:rsidP="005F0C67">
      <w:pPr>
        <w:pStyle w:val="NormalNonumber"/>
        <w:numPr>
          <w:ilvl w:val="0"/>
          <w:numId w:val="21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>организация работы.</w:t>
      </w:r>
    </w:p>
    <w:p w14:paraId="50EF5EC5" w14:textId="77777777" w:rsidR="009A3388" w:rsidRDefault="009A3388" w:rsidP="005F0C6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>3.</w:t>
      </w:r>
      <w:r>
        <w:tab/>
        <w:t>Доклад Группы по техническому обзору и экономической оценке о пополнении Многостороннего фонда для осуществления Монреальского протокола в период с 2027 по 2029 год (решение XXXVII/6).</w:t>
      </w:r>
    </w:p>
    <w:p w14:paraId="0A139E49" w14:textId="77777777" w:rsidR="009A3388" w:rsidRPr="00767D15" w:rsidRDefault="009A3388" w:rsidP="005F0C67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>4.</w:t>
      </w:r>
      <w:r>
        <w:tab/>
        <w:t>Сообщения Группы по техническому обзору и экономической оценке, посвященные ее докладу о ходе работы (2026 год), и обсуждения, касающиеся:</w:t>
      </w:r>
    </w:p>
    <w:p w14:paraId="2DAC0D85" w14:textId="77777777" w:rsidR="009A3388" w:rsidRPr="00827CB0" w:rsidRDefault="009A3388" w:rsidP="005F0C67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proofErr w:type="spellStart"/>
      <w:r>
        <w:t>галона</w:t>
      </w:r>
      <w:proofErr w:type="spellEnd"/>
      <w:r>
        <w:t xml:space="preserve"> 1301 и его дальнейшего использования в авиационном секторе; обращения с другими регулируемыми веществами, используемыми для пожаротушения (решение XXXVII/4);</w:t>
      </w:r>
    </w:p>
    <w:p w14:paraId="3C8F673B" w14:textId="77777777" w:rsidR="009A3388" w:rsidRPr="00827CB0" w:rsidRDefault="009A3388" w:rsidP="005F0C67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 xml:space="preserve">дозированных ингаляторов с </w:t>
      </w:r>
      <w:proofErr w:type="spellStart"/>
      <w:r>
        <w:t>пропеллентами</w:t>
      </w:r>
      <w:proofErr w:type="spellEnd"/>
      <w:r>
        <w:t xml:space="preserve"> с низким потенциалом глобального потепления (решение XXXVI/6);</w:t>
      </w:r>
    </w:p>
    <w:p w14:paraId="647819F3" w14:textId="77777777" w:rsidR="009A3388" w:rsidRPr="00827CB0" w:rsidRDefault="009A3388" w:rsidP="005F0C67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>вариантов организации Группы и ее комитетов по техническим вариантам замены (решение XXXV/20);</w:t>
      </w:r>
    </w:p>
    <w:p w14:paraId="6E885F1C" w14:textId="77777777" w:rsidR="009A3388" w:rsidRPr="00827CB0" w:rsidRDefault="009A3388" w:rsidP="005F0C67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>изменений в членском составе Группы;</w:t>
      </w:r>
    </w:p>
    <w:p w14:paraId="00B59B3A" w14:textId="77777777" w:rsidR="009A3388" w:rsidRPr="00767D15" w:rsidRDefault="009A3388" w:rsidP="005F0C67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>
        <w:t>иных вопросов.</w:t>
      </w:r>
    </w:p>
    <w:p w14:paraId="5210C2D5" w14:textId="77777777" w:rsidR="009A3388" w:rsidRDefault="009A3388" w:rsidP="005F0C67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43" w:hanging="595"/>
      </w:pPr>
      <w:r>
        <w:t>Усиление регионального атмосферного мониторинга веществ, регулируемых в рамках Монреальского протокола (решение XXXVII/1).</w:t>
      </w:r>
    </w:p>
    <w:p w14:paraId="680F3926" w14:textId="48F8C916" w:rsidR="009A3388" w:rsidRDefault="009A3388" w:rsidP="005F0C67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43" w:hanging="595"/>
      </w:pPr>
      <w:r>
        <w:t>Обеспечение устойчивости деятельности в рамках Монреальского протокола (решение</w:t>
      </w:r>
      <w:r w:rsidR="005F0C67">
        <w:rPr>
          <w:lang w:val="en-US"/>
        </w:rPr>
        <w:t> </w:t>
      </w:r>
      <w:r>
        <w:t>XXXVII/7).</w:t>
      </w:r>
    </w:p>
    <w:p w14:paraId="2B104EF5" w14:textId="77777777" w:rsidR="009A3388" w:rsidRDefault="009A3388" w:rsidP="005F0C67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>Дальнейшее укрепление учреждений Монреальского протокола (документ UNEP/OzL.Pro.37/9, пункт 166).</w:t>
      </w:r>
    </w:p>
    <w:p w14:paraId="2BB1D2EA" w14:textId="77777777" w:rsidR="009A3388" w:rsidRPr="00B4724B" w:rsidRDefault="009A3388" w:rsidP="005F0C67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ab/>
        <w:t>Ход подготовки к тридцать восьмому Совещанию Сторон, которое состоится в Кигали.</w:t>
      </w:r>
    </w:p>
    <w:p w14:paraId="5FF5208A" w14:textId="77777777" w:rsidR="009A3388" w:rsidRDefault="009A3388" w:rsidP="005F0C67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 xml:space="preserve">Прочие вопросы. </w:t>
      </w:r>
    </w:p>
    <w:p w14:paraId="59EE3D8D" w14:textId="77777777" w:rsidR="009A3388" w:rsidRDefault="009A3388" w:rsidP="005F0C67">
      <w:pPr>
        <w:pStyle w:val="NormalNonumber"/>
        <w:keepNext/>
        <w:keepLines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lastRenderedPageBreak/>
        <w:t>Принятие доклада о работе совещания.</w:t>
      </w:r>
    </w:p>
    <w:p w14:paraId="23BC27E3" w14:textId="77777777" w:rsidR="009A3388" w:rsidRDefault="009A3388" w:rsidP="005F0C67">
      <w:pPr>
        <w:pStyle w:val="NormalNonumber"/>
        <w:keepNext/>
        <w:keepLines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>
        <w:t xml:space="preserve">Закрытие совещания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9A3388" w14:paraId="66EBD5FF" w14:textId="77777777" w:rsidTr="00406B08">
        <w:tc>
          <w:tcPr>
            <w:tcW w:w="1897" w:type="dxa"/>
          </w:tcPr>
          <w:p w14:paraId="7B23C5DB" w14:textId="77777777" w:rsidR="009A3388" w:rsidRDefault="009A3388" w:rsidP="00BA527A">
            <w:pPr>
              <w:pStyle w:val="Normal-pool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48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266A6A41" w14:textId="77777777" w:rsidR="009A3388" w:rsidRDefault="009A3388" w:rsidP="00BA527A">
            <w:pPr>
              <w:pStyle w:val="Normal-pool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48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B7B17A7" w14:textId="77777777" w:rsidR="009A3388" w:rsidRDefault="009A3388" w:rsidP="00BA527A">
            <w:pPr>
              <w:pStyle w:val="Normal-pool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48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1C474BEB" w14:textId="77777777" w:rsidR="009A3388" w:rsidRDefault="009A3388" w:rsidP="00BA527A">
            <w:pPr>
              <w:pStyle w:val="Normal-pool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48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76383F93" w14:textId="77777777" w:rsidR="009A3388" w:rsidRDefault="009A3388" w:rsidP="00BA527A">
            <w:pPr>
              <w:pStyle w:val="Normal-pool"/>
              <w:keepNext/>
              <w:keepLines/>
              <w:spacing w:before="480"/>
              <w:rPr>
                <w:rFonts w:eastAsiaTheme="minorEastAsia"/>
              </w:rPr>
            </w:pPr>
          </w:p>
        </w:tc>
      </w:tr>
    </w:tbl>
    <w:p w14:paraId="2500F2E7" w14:textId="3085189A" w:rsidR="005D0209" w:rsidRPr="005F0C67" w:rsidRDefault="005D0209" w:rsidP="00CF2DE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US"/>
        </w:rPr>
      </w:pPr>
    </w:p>
    <w:sectPr w:rsidR="005D0209" w:rsidRPr="005F0C67" w:rsidSect="005D020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811E" w14:textId="77777777" w:rsidR="0036261C" w:rsidRPr="005D0209" w:rsidRDefault="0036261C" w:rsidP="005D0209">
      <w:r w:rsidRPr="005D0209">
        <w:separator/>
      </w:r>
    </w:p>
  </w:endnote>
  <w:endnote w:type="continuationSeparator" w:id="0">
    <w:p w14:paraId="7C16E5AD" w14:textId="77777777" w:rsidR="0036261C" w:rsidRPr="005D0209" w:rsidRDefault="0036261C" w:rsidP="005D0209">
      <w:r w:rsidRPr="005D02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59E4" w14:textId="25F561F2" w:rsidR="005D0209" w:rsidRPr="005D0209" w:rsidRDefault="005D0209" w:rsidP="005F0C6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5D0209">
      <w:fldChar w:fldCharType="begin"/>
    </w:r>
    <w:r w:rsidRPr="005D0209">
      <w:instrText xml:space="preserve"> PAGE </w:instrText>
    </w:r>
    <w:r w:rsidRPr="005D0209">
      <w:fldChar w:fldCharType="separate"/>
    </w:r>
    <w:r w:rsidRPr="005D0209">
      <w:rPr>
        <w:noProof/>
      </w:rPr>
      <w:t>1</w:t>
    </w:r>
    <w:r w:rsidRPr="005D02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BA60" w14:textId="65EA934A" w:rsidR="005D0209" w:rsidRPr="005D0209" w:rsidRDefault="005D0209" w:rsidP="005D0209">
    <w:pPr>
      <w:pStyle w:val="Footer-pool"/>
      <w:jc w:val="right"/>
    </w:pPr>
    <w:r w:rsidRPr="005D0209">
      <w:fldChar w:fldCharType="begin"/>
    </w:r>
    <w:r w:rsidRPr="005D0209">
      <w:instrText xml:space="preserve"> PAGE \* MERGEFORMAT </w:instrText>
    </w:r>
    <w:r w:rsidRPr="005D0209">
      <w:fldChar w:fldCharType="separate"/>
    </w:r>
    <w:r w:rsidRPr="005D0209">
      <w:rPr>
        <w:noProof/>
      </w:rPr>
      <w:t>1</w:t>
    </w:r>
    <w:r w:rsidRPr="005D02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0D39" w14:textId="49FC16C7" w:rsidR="005D0209" w:rsidRPr="005D0209" w:rsidRDefault="00161EE7" w:rsidP="005D0209">
    <w:pPr>
      <w:pStyle w:val="Footer-jobnumber"/>
    </w:pPr>
    <w:bookmarkStart w:id="8" w:name="FooterJobDate"/>
    <w:r>
      <w:t>K2603804[R]</w:t>
    </w:r>
    <w:r>
      <w:tab/>
      <w:t>0505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E0AD" w14:textId="77777777" w:rsidR="0036261C" w:rsidRPr="005D0209" w:rsidRDefault="0036261C" w:rsidP="005D0209">
      <w:r w:rsidRPr="005D0209">
        <w:separator/>
      </w:r>
    </w:p>
  </w:footnote>
  <w:footnote w:type="continuationSeparator" w:id="0">
    <w:p w14:paraId="1B5792CF" w14:textId="77777777" w:rsidR="0036261C" w:rsidRPr="005D0209" w:rsidRDefault="0036261C" w:rsidP="005D0209">
      <w:r w:rsidRPr="005D02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75C8" w14:textId="20B26B4A" w:rsidR="005D0209" w:rsidRPr="005D0209" w:rsidRDefault="005D0209" w:rsidP="005F0C67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5D0209">
      <w:fldChar w:fldCharType="begin"/>
    </w:r>
    <w:r w:rsidRPr="005D0209">
      <w:instrText xml:space="preserve"> StyleRef A_Symbol </w:instrText>
    </w:r>
    <w:r w:rsidRPr="005D0209">
      <w:fldChar w:fldCharType="separate"/>
    </w:r>
    <w:r w:rsidR="00BA527A">
      <w:rPr>
        <w:noProof/>
      </w:rPr>
      <w:t>UNEP/OzL.Pro.WG.1/48/1</w:t>
    </w:r>
    <w:r w:rsidRPr="005D020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BC5B" w14:textId="28099995" w:rsidR="005D0209" w:rsidRPr="005D0209" w:rsidRDefault="005D0209" w:rsidP="005D0209">
    <w:pPr>
      <w:pStyle w:val="Header-pool"/>
      <w:jc w:val="right"/>
    </w:pPr>
    <w:r w:rsidRPr="005D0209">
      <w:fldChar w:fldCharType="begin"/>
    </w:r>
    <w:r w:rsidRPr="005D0209">
      <w:instrText xml:space="preserve"> StyleRef A_Symbol </w:instrText>
    </w:r>
    <w:r w:rsidRPr="005D0209">
      <w:fldChar w:fldCharType="separate"/>
    </w:r>
    <w:r w:rsidRPr="005D0209">
      <w:rPr>
        <w:noProof/>
      </w:rPr>
      <w:t>UNEP/OzL.Pro.WG.1/48/xx</w:t>
    </w:r>
    <w:r w:rsidRPr="005D020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60A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72C6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344E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8093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E4F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6A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3CED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879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1498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C1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B5350D6"/>
    <w:multiLevelType w:val="hybridMultilevel"/>
    <w:tmpl w:val="8300FDF8"/>
    <w:lvl w:ilvl="0" w:tplc="B0380142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lowerLetter"/>
      <w:lvlText w:val="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56CE7693"/>
    <w:multiLevelType w:val="hybridMultilevel"/>
    <w:tmpl w:val="507E7866"/>
    <w:lvl w:ilvl="0" w:tplc="C99E3B0C">
      <w:start w:val="1"/>
      <w:numFmt w:val="lowerLetter"/>
      <w:lvlText w:val="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9" w15:restartNumberingAfterBreak="0">
    <w:nsid w:val="62291BF8"/>
    <w:multiLevelType w:val="multilevel"/>
    <w:tmpl w:val="AD6EEF8E"/>
    <w:numStyleLink w:val="Normallist"/>
  </w:abstractNum>
  <w:abstractNum w:abstractNumId="20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6"/>
  </w:num>
  <w:num w:numId="3" w16cid:durableId="1950089787">
    <w:abstractNumId w:val="17"/>
  </w:num>
  <w:num w:numId="4" w16cid:durableId="1378815003">
    <w:abstractNumId w:val="19"/>
  </w:num>
  <w:num w:numId="5" w16cid:durableId="1336691477">
    <w:abstractNumId w:val="20"/>
  </w:num>
  <w:num w:numId="6" w16cid:durableId="367265008">
    <w:abstractNumId w:val="21"/>
  </w:num>
  <w:num w:numId="7" w16cid:durableId="916942792">
    <w:abstractNumId w:val="14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2"/>
  </w:num>
  <w:num w:numId="11" w16cid:durableId="657879028">
    <w:abstractNumId w:val="9"/>
  </w:num>
  <w:num w:numId="12" w16cid:durableId="974943509">
    <w:abstractNumId w:val="7"/>
  </w:num>
  <w:num w:numId="13" w16cid:durableId="388656556">
    <w:abstractNumId w:val="6"/>
  </w:num>
  <w:num w:numId="14" w16cid:durableId="1788045002">
    <w:abstractNumId w:val="5"/>
  </w:num>
  <w:num w:numId="15" w16cid:durableId="327253194">
    <w:abstractNumId w:val="4"/>
  </w:num>
  <w:num w:numId="16" w16cid:durableId="395208078">
    <w:abstractNumId w:val="8"/>
  </w:num>
  <w:num w:numId="17" w16cid:durableId="772555297">
    <w:abstractNumId w:val="3"/>
  </w:num>
  <w:num w:numId="18" w16cid:durableId="433526149">
    <w:abstractNumId w:val="2"/>
  </w:num>
  <w:num w:numId="19" w16cid:durableId="604003636">
    <w:abstractNumId w:val="1"/>
  </w:num>
  <w:num w:numId="20" w16cid:durableId="712927761">
    <w:abstractNumId w:val="0"/>
  </w:num>
  <w:num w:numId="21" w16cid:durableId="344552741">
    <w:abstractNumId w:val="18"/>
  </w:num>
  <w:num w:numId="22" w16cid:durableId="1448887245">
    <w:abstractNumId w:val="13"/>
  </w:num>
  <w:num w:numId="23" w16cid:durableId="712538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624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260"/>
    <w:rsid w:val="000C0D18"/>
    <w:rsid w:val="000E2B9B"/>
    <w:rsid w:val="00161EE7"/>
    <w:rsid w:val="001E7D07"/>
    <w:rsid w:val="0036261C"/>
    <w:rsid w:val="005116EC"/>
    <w:rsid w:val="005358A2"/>
    <w:rsid w:val="005D0209"/>
    <w:rsid w:val="005F0C67"/>
    <w:rsid w:val="005F3EE6"/>
    <w:rsid w:val="00744342"/>
    <w:rsid w:val="008656F6"/>
    <w:rsid w:val="00944499"/>
    <w:rsid w:val="00952260"/>
    <w:rsid w:val="0097787B"/>
    <w:rsid w:val="009A3388"/>
    <w:rsid w:val="00B749BA"/>
    <w:rsid w:val="00BA527A"/>
    <w:rsid w:val="00CF2DE7"/>
    <w:rsid w:val="00D156F1"/>
    <w:rsid w:val="00E1409B"/>
    <w:rsid w:val="00E438F6"/>
    <w:rsid w:val="00E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1F93"/>
  <w15:chartTrackingRefBased/>
  <w15:docId w15:val="{0C9AE851-9E18-42BA-A6B1-C3E2A613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0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Heading1">
    <w:name w:val="heading 1"/>
    <w:basedOn w:val="CH1"/>
    <w:next w:val="Normalnumber"/>
    <w:link w:val="Heading1Char"/>
    <w:rsid w:val="00944499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944499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944499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944499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944499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944499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944499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944499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944499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499"/>
    <w:rPr>
      <w:rFonts w:ascii="Times New Roman" w:eastAsia="Times New Roman" w:hAnsi="Times New Roman" w:cs="Times New Roman"/>
      <w:b/>
      <w:kern w:val="0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944499"/>
    <w:rPr>
      <w:rFonts w:ascii="Times New Roman" w:eastAsia="Times New Roman" w:hAnsi="Times New Roman" w:cs="Times New Roman"/>
      <w:b/>
      <w:kern w:val="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semiHidden/>
    <w:rsid w:val="00944499"/>
    <w:rPr>
      <w:rFonts w:ascii="Times New Roman" w:eastAsia="Times New Roman" w:hAnsi="Times New Roman" w:cs="Times New Roman"/>
      <w:b/>
      <w:kern w:val="0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944499"/>
    <w:rPr>
      <w:rFonts w:ascii="Times New Roman" w:eastAsia="Times New Roman" w:hAnsi="Times New Roman" w:cs="Times New Roman"/>
      <w:b/>
      <w:kern w:val="0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rsid w:val="00944499"/>
    <w:rPr>
      <w:rFonts w:ascii="Times New Roman" w:eastAsia="Times New Roman" w:hAnsi="Times New Roman" w:cs="Times New Roman"/>
      <w:b/>
      <w:kern w:val="0"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semiHidden/>
    <w:rsid w:val="00944499"/>
    <w:rPr>
      <w:rFonts w:ascii="Times New Roman" w:eastAsia="Times New Roman" w:hAnsi="Times New Roman" w:cs="Times New Roman"/>
      <w:bCs/>
      <w:kern w:val="0"/>
      <w:sz w:val="24"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semiHidden/>
    <w:rsid w:val="0094449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/>
    </w:rPr>
  </w:style>
  <w:style w:type="character" w:customStyle="1" w:styleId="Heading8Char">
    <w:name w:val="Heading 8 Char"/>
    <w:basedOn w:val="DefaultParagraphFont"/>
    <w:link w:val="Heading8"/>
    <w:semiHidden/>
    <w:rsid w:val="0094449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/>
    </w:rPr>
  </w:style>
  <w:style w:type="character" w:customStyle="1" w:styleId="Heading9Char">
    <w:name w:val="Heading 9 Char"/>
    <w:basedOn w:val="DefaultParagraphFont"/>
    <w:link w:val="Heading9"/>
    <w:semiHidden/>
    <w:rsid w:val="00944499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522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26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260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52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260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952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260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260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52260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944499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944499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94449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4449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4449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4449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944499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94449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94449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94449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94449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94449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944499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94449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944499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944499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944499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94449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qFormat/>
    <w:rsid w:val="0094449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FootnoteReference">
    <w:name w:val="footnote reference"/>
    <w:semiHidden/>
    <w:rsid w:val="00944499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944499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44499"/>
    <w:rPr>
      <w:rFonts w:ascii="Times New Roman" w:eastAsia="Times New Roman" w:hAnsi="Times New Roman" w:cs="Times New Roman"/>
      <w:kern w:val="0"/>
      <w:sz w:val="18"/>
      <w:szCs w:val="20"/>
      <w:lang w:val="ru-RU"/>
      <w14:ligatures w14:val="none"/>
    </w:rPr>
  </w:style>
  <w:style w:type="table" w:customStyle="1" w:styleId="AATable">
    <w:name w:val="AA_Table"/>
    <w:basedOn w:val="TableNormal"/>
    <w:semiHidden/>
    <w:rsid w:val="009444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94449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944499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94449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nhideWhenUsed/>
    <w:rsid w:val="00944499"/>
    <w:pPr>
      <w:tabs>
        <w:tab w:val="clear" w:pos="1247"/>
        <w:tab w:val="right" w:pos="8641"/>
      </w:tabs>
      <w:spacing w:after="12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944499"/>
    <w:rPr>
      <w:rFonts w:ascii="Times New Roman" w:eastAsia="Times New Roman" w:hAnsi="Times New Roman" w:cs="Times New Roman"/>
      <w:b/>
      <w:kern w:val="0"/>
      <w:sz w:val="18"/>
      <w:szCs w:val="20"/>
      <w:lang w:val="ru-RU"/>
      <w14:ligatures w14:val="none"/>
    </w:rPr>
  </w:style>
  <w:style w:type="paragraph" w:styleId="Header">
    <w:name w:val="header"/>
    <w:basedOn w:val="Normal"/>
    <w:next w:val="Header-pool"/>
    <w:link w:val="HeaderChar"/>
    <w:semiHidden/>
    <w:rsid w:val="00944499"/>
    <w:pPr>
      <w:pBdr>
        <w:bottom w:val="single" w:sz="4" w:space="1" w:color="auto"/>
      </w:pBdr>
      <w:tabs>
        <w:tab w:val="left" w:pos="624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944499"/>
    <w:rPr>
      <w:rFonts w:ascii="Times New Roman" w:eastAsia="Times New Roman" w:hAnsi="Times New Roman" w:cs="Times New Roman"/>
      <w:b/>
      <w:kern w:val="0"/>
      <w:sz w:val="18"/>
      <w:szCs w:val="20"/>
      <w:lang w:val="ru-RU"/>
      <w14:ligatures w14:val="none"/>
    </w:rPr>
  </w:style>
  <w:style w:type="character" w:styleId="Hyperlink">
    <w:name w:val="Hyperlink"/>
    <w:basedOn w:val="DefaultParagraphFont"/>
    <w:uiPriority w:val="99"/>
    <w:rsid w:val="00944499"/>
    <w:rPr>
      <w:color w:val="467886" w:themeColor="hyperlink"/>
      <w:u w:val="none"/>
      <w:lang w:val="ru-RU"/>
    </w:rPr>
  </w:style>
  <w:style w:type="numbering" w:customStyle="1" w:styleId="Normallist">
    <w:name w:val="Normal_list"/>
    <w:basedOn w:val="NoList"/>
    <w:semiHidden/>
    <w:rsid w:val="00944499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944499"/>
    <w:pPr>
      <w:spacing w:after="120"/>
      <w:ind w:left="1247"/>
    </w:pPr>
  </w:style>
  <w:style w:type="paragraph" w:customStyle="1" w:styleId="Normalnumber">
    <w:name w:val="Normal_number"/>
    <w:basedOn w:val="Normal-pool"/>
    <w:qFormat/>
    <w:rsid w:val="00944499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94449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44499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944499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944499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944499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944499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944499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944499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944499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944499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944499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94449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customStyle="1" w:styleId="ASpacer">
    <w:name w:val="A_Spacer"/>
    <w:basedOn w:val="Normal-pool"/>
    <w:link w:val="ASpacerChar"/>
    <w:qFormat/>
    <w:rsid w:val="00944499"/>
    <w:rPr>
      <w:sz w:val="2"/>
    </w:rPr>
  </w:style>
  <w:style w:type="character" w:customStyle="1" w:styleId="ASpacerChar">
    <w:name w:val="A_Spacer Char"/>
    <w:basedOn w:val="DefaultParagraphFont"/>
    <w:link w:val="ASpacer"/>
    <w:rsid w:val="00944499"/>
    <w:rPr>
      <w:rFonts w:ascii="Times New Roman" w:eastAsia="Times New Roman" w:hAnsi="Times New Roman" w:cs="Times New Roman"/>
      <w:kern w:val="0"/>
      <w:sz w:val="2"/>
      <w:szCs w:val="20"/>
      <w:lang w:val="ru-RU"/>
    </w:rPr>
  </w:style>
  <w:style w:type="paragraph" w:customStyle="1" w:styleId="AATitle1">
    <w:name w:val="AA_Title1"/>
    <w:basedOn w:val="Normal-pool"/>
    <w:qFormat/>
    <w:rsid w:val="00944499"/>
  </w:style>
  <w:style w:type="character" w:styleId="FollowedHyperlink">
    <w:name w:val="FollowedHyperlink"/>
    <w:uiPriority w:val="99"/>
    <w:semiHidden/>
    <w:rsid w:val="00944499"/>
    <w:rPr>
      <w:color w:val="0000FF"/>
      <w:u w:val="none"/>
      <w:lang w:val="ru-RU"/>
    </w:rPr>
  </w:style>
  <w:style w:type="paragraph" w:customStyle="1" w:styleId="ANormal">
    <w:name w:val="A_Normal"/>
    <w:basedOn w:val="Normal-pool"/>
    <w:qFormat/>
    <w:rsid w:val="00944499"/>
  </w:style>
  <w:style w:type="paragraph" w:customStyle="1" w:styleId="AText0">
    <w:name w:val="A_Text0"/>
    <w:basedOn w:val="AText"/>
    <w:next w:val="Normal-pool"/>
    <w:qFormat/>
    <w:rsid w:val="00944499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944499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semiHidden/>
    <w:unhideWhenUsed/>
    <w:rsid w:val="00944499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499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Footer-jobnumber">
    <w:name w:val="Footer-jobnumber"/>
    <w:basedOn w:val="Normal-pool"/>
    <w:qFormat/>
    <w:rsid w:val="0094449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944499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99"/>
    <w:rPr>
      <w:rFonts w:ascii="Segoe UI" w:eastAsia="Times New Roman" w:hAnsi="Segoe UI" w:cs="Segoe UI"/>
      <w:kern w:val="0"/>
      <w:sz w:val="18"/>
      <w:szCs w:val="18"/>
      <w:lang w:val="ru-RU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4499"/>
  </w:style>
  <w:style w:type="paragraph" w:styleId="BlockText">
    <w:name w:val="Block Text"/>
    <w:basedOn w:val="Normal"/>
    <w:uiPriority w:val="99"/>
    <w:semiHidden/>
    <w:unhideWhenUsed/>
    <w:rsid w:val="0094449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4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4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499"/>
    <w:rPr>
      <w:rFonts w:ascii="Times New Roman" w:eastAsia="Times New Roman" w:hAnsi="Times New Roman" w:cs="Times New Roman"/>
      <w:kern w:val="0"/>
      <w:sz w:val="16"/>
      <w:szCs w:val="16"/>
      <w:lang w:val="ru-RU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4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49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499"/>
    <w:rPr>
      <w:rFonts w:ascii="Times New Roman" w:eastAsia="Times New Roman" w:hAnsi="Times New Roman" w:cs="Times New Roman"/>
      <w:kern w:val="0"/>
      <w:sz w:val="16"/>
      <w:szCs w:val="16"/>
      <w:lang w:val="ru-RU"/>
      <w14:ligatures w14:val="none"/>
    </w:rPr>
  </w:style>
  <w:style w:type="character" w:styleId="BookTitle">
    <w:name w:val="Book Title"/>
    <w:basedOn w:val="DefaultParagraphFont"/>
    <w:uiPriority w:val="33"/>
    <w:qFormat/>
    <w:rsid w:val="0094449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499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4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499"/>
  </w:style>
  <w:style w:type="character" w:customStyle="1" w:styleId="DateChar">
    <w:name w:val="Date Char"/>
    <w:basedOn w:val="DefaultParagraphFont"/>
    <w:link w:val="Date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449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499"/>
    <w:rPr>
      <w:rFonts w:ascii="Segoe UI" w:eastAsia="Times New Roman" w:hAnsi="Segoe UI" w:cs="Segoe UI"/>
      <w:kern w:val="0"/>
      <w:sz w:val="16"/>
      <w:szCs w:val="16"/>
      <w:lang w:val="ru-RU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4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Emphasis">
    <w:name w:val="Emphasis"/>
    <w:basedOn w:val="DefaultParagraphFont"/>
    <w:uiPriority w:val="20"/>
    <w:qFormat/>
    <w:rsid w:val="00944499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4449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4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4449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49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49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49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49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49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49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49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4449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944499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44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499"/>
    <w:rPr>
      <w:rFonts w:ascii="Times New Roman" w:eastAsia="Times New Roman" w:hAnsi="Times New Roman" w:cs="Times New Roman"/>
      <w:i/>
      <w:iCs/>
      <w:kern w:val="0"/>
      <w:sz w:val="20"/>
      <w:szCs w:val="20"/>
      <w:lang w:val="ru-RU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944499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944499"/>
    <w:rPr>
      <w:rFonts w:ascii="Consolas" w:hAnsi="Consolas" w:cs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944499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944499"/>
    <w:rPr>
      <w:rFonts w:ascii="Consolas" w:hAnsi="Consolas" w:cs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9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99"/>
    <w:rPr>
      <w:rFonts w:ascii="Consolas" w:eastAsia="Times New Roman" w:hAnsi="Consolas" w:cs="Consolas"/>
      <w:kern w:val="0"/>
      <w:sz w:val="20"/>
      <w:szCs w:val="20"/>
      <w:lang w:val="ru-RU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944499"/>
    <w:rPr>
      <w:rFonts w:ascii="Consolas" w:hAnsi="Consolas" w:cs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944499"/>
    <w:rPr>
      <w:rFonts w:ascii="Consolas" w:hAnsi="Consolas" w:cs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944499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49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49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4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49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49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49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499"/>
    <w:rPr>
      <w:lang w:val="ru-RU"/>
    </w:rPr>
  </w:style>
  <w:style w:type="paragraph" w:styleId="List">
    <w:name w:val="List"/>
    <w:basedOn w:val="Normal"/>
    <w:uiPriority w:val="99"/>
    <w:semiHidden/>
    <w:unhideWhenUsed/>
    <w:rsid w:val="00944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4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4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4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4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4499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449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449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449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449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4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4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4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4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4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449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449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4499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449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4499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49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49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49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49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49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49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kern w:val="0"/>
      <w:sz w:val="20"/>
      <w:szCs w:val="20"/>
      <w:lang w:val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499"/>
    <w:rPr>
      <w:rFonts w:ascii="Consolas" w:eastAsia="Times New Roman" w:hAnsi="Consolas" w:cs="Consolas"/>
      <w:kern w:val="0"/>
      <w:sz w:val="20"/>
      <w:szCs w:val="20"/>
      <w:lang w:val="ru-RU"/>
    </w:rPr>
  </w:style>
  <w:style w:type="table" w:styleId="MediumGrid1">
    <w:name w:val="Medium Grid 1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4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4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4449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49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/>
      <w14:ligatures w14:val="none"/>
    </w:rPr>
  </w:style>
  <w:style w:type="paragraph" w:styleId="NoSpacing">
    <w:name w:val="No Spacing"/>
    <w:uiPriority w:val="1"/>
    <w:qFormat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94449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49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44499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4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4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499"/>
    <w:rPr>
      <w:rFonts w:ascii="Consolas" w:eastAsia="Times New Roman" w:hAnsi="Consolas" w:cs="Consolas"/>
      <w:kern w:val="0"/>
      <w:sz w:val="21"/>
      <w:szCs w:val="21"/>
      <w:lang w:val="ru-RU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44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49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94449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94449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944499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94449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94449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4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49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499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499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44499"/>
    <w:rPr>
      <w:color w:val="605E5C"/>
      <w:shd w:val="clear" w:color="auto" w:fill="E1DFDD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34EECE41684AACCF26BD9C8A42B6" ma:contentTypeVersion="18" ma:contentTypeDescription="Create a new document." ma:contentTypeScope="" ma:versionID="b186fe528190f75dba4a400056562a31">
  <xsd:schema xmlns:xsd="http://www.w3.org/2001/XMLSchema" xmlns:xs="http://www.w3.org/2001/XMLSchema" xmlns:p="http://schemas.microsoft.com/office/2006/metadata/properties" xmlns:ns2="4556797a-c4c6-4bb5-9ceb-f1ec1ae6dd82" xmlns:ns3="641832ca-b52e-4ffa-82f3-e60a68415af7" xmlns:ns4="985ec44e-1bab-4c0b-9df0-6ba128686fc9" targetNamespace="http://schemas.microsoft.com/office/2006/metadata/properties" ma:root="true" ma:fieldsID="a5d974eedafc87bba5e00e3e18e99130" ns2:_="" ns3:_="" ns4:_="">
    <xsd:import namespace="4556797a-c4c6-4bb5-9ceb-f1ec1ae6dd82"/>
    <xsd:import namespace="641832ca-b52e-4ffa-82f3-e60a68415af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797a-c4c6-4bb5-9ceb-f1ec1ae6d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2ca-b52e-4ffa-82f3-e60a68415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c792e6-4798-4c11-a338-9881bc7dfd16}" ma:internalName="TaxCatchAll" ma:showField="CatchAllData" ma:web="641832ca-b52e-4ffa-82f3-e60a68415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556797a-c4c6-4bb5-9ceb-f1ec1ae6dd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1D6-97E1-4EA5-B5A8-4D37874F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6797a-c4c6-4bb5-9ceb-f1ec1ae6dd82"/>
    <ds:schemaRef ds:uri="641832ca-b52e-4ffa-82f3-e60a68415af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458C4-8EC6-4D19-B701-3775D89B8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1C35B-D440-4937-8D37-703C2F5EEC8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4.xml><?xml version="1.0" encoding="utf-8"?>
<ds:datastoreItem xmlns:ds="http://schemas.openxmlformats.org/officeDocument/2006/customXml" ds:itemID="{321BFB8B-66B7-41CE-BFF9-B74B502C2F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496</Characters>
  <Application>Microsoft Office Word</Application>
  <DocSecurity>0</DocSecurity>
  <PresentationFormat/>
  <Lines>149</Lines>
  <Paragraphs>51</Paragraphs>
  <ScaleCrop>false</ScaleCrop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lia Tcomaia</cp:lastModifiedBy>
  <cp:revision>13</cp:revision>
  <dcterms:created xsi:type="dcterms:W3CDTF">2026-03-26T04:46:00Z</dcterms:created>
  <dcterms:modified xsi:type="dcterms:W3CDTF">2026-05-05T12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B02834EECE41684AACCF26BD9C8A42B6</vt:lpwstr>
  </property>
  <property fmtid="{D5CDD505-2E9C-101B-9397-08002B2CF9AE}" pid="11" name="MediaServiceImageTags">
    <vt:lpwstr/>
  </property>
</Properties>
</file>